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D488" w14:textId="77777777" w:rsidR="00000000" w:rsidRDefault="00000000">
      <w:pPr>
        <w:pStyle w:val="NormalWeb"/>
      </w:pPr>
      <w:r>
        <w:rPr>
          <w:noProof/>
        </w:rPr>
        <w:drawing>
          <wp:inline distT="0" distB="0" distL="0" distR="0" wp14:anchorId="70585F11" wp14:editId="09441287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4C94" w14:textId="77777777" w:rsidR="0000000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000000" w14:paraId="7BC873E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CE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58E0" w14:textId="4824E482" w:rsidR="00000000" w:rsidRDefault="0027640B">
            <w:pPr>
              <w:rPr>
                <w:rFonts w:eastAsia="Times New Roman"/>
              </w:rPr>
            </w:pPr>
            <w:r w:rsidRPr="0027640B">
              <w:rPr>
                <w:rFonts w:eastAsia="Times New Roman"/>
                <w:b/>
                <w:bCs/>
              </w:rPr>
              <w:t>19/12/2025</w:t>
            </w:r>
          </w:p>
        </w:tc>
      </w:tr>
    </w:tbl>
    <w:p w14:paraId="541409D0" w14:textId="77777777" w:rsidR="00000000" w:rsidRDefault="00000000">
      <w:pPr>
        <w:pStyle w:val="NormalWeb"/>
      </w:pPr>
      <w:r>
        <w:rPr>
          <w:rStyle w:val="Forte"/>
        </w:rPr>
        <w:t>GOVERNO DO ESTADO DE SÃO PAULO</w:t>
      </w:r>
    </w:p>
    <w:p w14:paraId="1FC94BC1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086BE0C4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2D9A74C7" w14:textId="77777777" w:rsidR="00000000" w:rsidRDefault="00000000">
      <w:pPr>
        <w:pStyle w:val="NormalWeb"/>
      </w:pPr>
      <w:r>
        <w:rPr>
          <w:rStyle w:val="Forte"/>
        </w:rPr>
        <w:t>ESCOLA TÉCNICA ESTADUAL TAKASHI MORITA – SÃO PAULO</w:t>
      </w:r>
    </w:p>
    <w:p w14:paraId="197ECB44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6D8C2EAC" w14:textId="4F07135B" w:rsidR="00000000" w:rsidRDefault="00000000">
      <w:pPr>
        <w:pStyle w:val="NormalWeb"/>
      </w:pPr>
      <w:r>
        <w:rPr>
          <w:rStyle w:val="Forte"/>
        </w:rPr>
        <w:t>EDITAL Nº 200/35/2025 – PROCESSO Nº 136.00144359/2025–37</w:t>
      </w:r>
    </w:p>
    <w:p w14:paraId="0D03398D" w14:textId="542A4778" w:rsidR="00000000" w:rsidRDefault="00000000">
      <w:pPr>
        <w:pStyle w:val="NormalWeb"/>
      </w:pPr>
      <w:r>
        <w:rPr>
          <w:rStyle w:val="Forte"/>
        </w:rPr>
        <w:t>EDITAL DE DEFERIMENTO E INDEFERIMENTO DE INSCRIÇÕES E DE RESULTADO DO EXAME DE MEMORIAL CIRCUNSTANCIADO</w:t>
      </w:r>
    </w:p>
    <w:p w14:paraId="4FC37F6F" w14:textId="77777777" w:rsidR="00000000" w:rsidRDefault="00000000" w:rsidP="00B1154D">
      <w:pPr>
        <w:pStyle w:val="NormalWeb"/>
        <w:jc w:val="both"/>
      </w:pPr>
      <w:r>
        <w:t>O Superintendente da ESCOLA TÉCNICA ESTADUAL TAKASHI MORITA, da cidade de SÃO PAULO, faz saber aos candidatos abaixo relacionados os resultados relativos ao deferimento/indeferimento das inscrições e do Exame de Memorial Circunstanciado.</w:t>
      </w:r>
    </w:p>
    <w:p w14:paraId="19FC9B6B" w14:textId="77777777" w:rsidR="00000000" w:rsidRDefault="00000000" w:rsidP="00B1154D">
      <w:pPr>
        <w:pStyle w:val="NormalWeb"/>
        <w:jc w:val="both"/>
      </w:pPr>
      <w:r>
        <w:t>O resultado do Exame de Memorial Circunstanciado já considera, no cálculo da pontuação dos candidatos que se declararam pretos, pardos ou indígenas e manifestaram interesse em utilizar a pontuação diferenciada a que alude o Decreto nº 63.979/2018, a fórmula de cálculo prevista no mencionado Decreto, bem como no Capítulo VII do Edital de Abertura de Inscrições.</w:t>
      </w:r>
    </w:p>
    <w:p w14:paraId="0AE32666" w14:textId="77777777" w:rsidR="00000000" w:rsidRDefault="00000000">
      <w:pPr>
        <w:pStyle w:val="NormalWeb"/>
      </w:pPr>
      <w:r>
        <w:rPr>
          <w:rStyle w:val="Forte"/>
        </w:rPr>
        <w:t>COMPONENTE CURRICULAR (HABILITAÇÃO):</w:t>
      </w:r>
    </w:p>
    <w:p w14:paraId="4744D851" w14:textId="5B464ACE" w:rsidR="00000000" w:rsidRDefault="00000000">
      <w:pPr>
        <w:pStyle w:val="NormalWeb"/>
      </w:pPr>
      <w:r>
        <w:t xml:space="preserve">1484 – GESTÃO EM SAÚDE OCUPACIONAL / GESTÃO EM </w:t>
      </w:r>
      <w:r w:rsidR="00B1154D">
        <w:t>SAÚDE (</w:t>
      </w:r>
      <w:r>
        <w:t>SEGURANÇA DO TRABALHO)</w:t>
      </w:r>
    </w:p>
    <w:p w14:paraId="372B7D48" w14:textId="77777777" w:rsidR="00000000" w:rsidRDefault="00000000">
      <w:pPr>
        <w:pStyle w:val="NormalWeb"/>
      </w:pPr>
      <w:r>
        <w:t> </w:t>
      </w:r>
    </w:p>
    <w:p w14:paraId="25B11591" w14:textId="4049A10F" w:rsidR="00000000" w:rsidRDefault="00000000">
      <w:pPr>
        <w:pStyle w:val="NormalWeb"/>
      </w:pPr>
      <w:r>
        <w:rPr>
          <w:b/>
          <w:bCs/>
        </w:rPr>
        <w:lastRenderedPageBreak/>
        <w:t>CANDIDATOS PONTUADOS NO EXAME DE MEMORIAL CIRCUNSTANCIADO</w:t>
      </w:r>
      <w:r>
        <w:br/>
      </w:r>
      <w:r>
        <w:rPr>
          <w:i/>
          <w:iCs/>
        </w:rPr>
        <w:t>São os candidatos com inscrição deferida e que pontuaram no Exame de Memorial Circunstanciado</w:t>
      </w:r>
      <w:r>
        <w:br/>
      </w:r>
      <w:r>
        <w:rPr>
          <w:b/>
          <w:bCs/>
        </w:rPr>
        <w:t>Nº DE INSCRIÇÃO / NOME (OU NOME SOCIAL) / RG / CPF / NOTA DO EXAME DE MEMORIAL CIRCUNSTANCIADO</w:t>
      </w:r>
      <w:r>
        <w:br/>
        <w:t xml:space="preserve">3 / EWERTON LUIS TEIXEIRA / 321465039 / 32435864884 / 24,00; </w:t>
      </w:r>
      <w:r>
        <w:br/>
        <w:t xml:space="preserve">6 / THIAGO MARCELO DE OLIVEIRA / 346964933 / 32170283846 / 10,50; </w:t>
      </w:r>
      <w:r>
        <w:br/>
        <w:t xml:space="preserve">7 / LOAMI GONÇALVES AGUIAR MARTINS / 459627284 / 36141566804 / 10,50; </w:t>
      </w:r>
      <w:r>
        <w:br/>
        <w:t xml:space="preserve">8 / CRISEVERTON LEITE DE PAULO / 50.711.176–X / 47982503845 / 5,00; </w:t>
      </w:r>
      <w:r>
        <w:br/>
        <w:t xml:space="preserve">9 / GUILHERME HENRIQUE SIMÕES MARCELINO / 461435913 / 37637229807 / 16,62; </w:t>
      </w:r>
      <w:r>
        <w:br/>
        <w:t xml:space="preserve">10 / FAGGNER AMARAL / 341176291 / 28611914813 / 32,00; </w:t>
      </w:r>
    </w:p>
    <w:p w14:paraId="15952BA1" w14:textId="77777777" w:rsidR="00000000" w:rsidRDefault="00000000">
      <w:pPr>
        <w:pStyle w:val="NormalWeb"/>
      </w:pPr>
      <w:r>
        <w:rPr>
          <w:b/>
          <w:bCs/>
        </w:rPr>
        <w:t>CANDIDATOS NÃO CLASSIFICADOS</w:t>
      </w:r>
      <w:r>
        <w:br/>
      </w:r>
      <w:r>
        <w:rPr>
          <w:i/>
          <w:iCs/>
        </w:rPr>
        <w:t xml:space="preserve">São os candidatos que tiveram sua inscrição indeferida e os candidatos com a inscrição </w:t>
      </w:r>
      <w:proofErr w:type="gramStart"/>
      <w:r>
        <w:rPr>
          <w:i/>
          <w:iCs/>
        </w:rPr>
        <w:t>deferida</w:t>
      </w:r>
      <w:proofErr w:type="gramEnd"/>
      <w:r>
        <w:rPr>
          <w:i/>
          <w:iCs/>
        </w:rPr>
        <w:t xml:space="preserve"> mas que zeraram no Exame de Memorial Circunstanciado.</w:t>
      </w:r>
      <w:r>
        <w:t xml:space="preserve"> </w:t>
      </w:r>
      <w:r>
        <w:br/>
      </w:r>
      <w:r>
        <w:rPr>
          <w:b/>
          <w:bCs/>
        </w:rPr>
        <w:t>Nº DE INSCRIÇÃO / RG / CPF / MOTIVO</w:t>
      </w:r>
      <w:r>
        <w:br/>
        <w:t xml:space="preserve">1 / 548745146 / 43832247840 / Não pontuou na análise do Memorial Circunstanciado; </w:t>
      </w:r>
      <w:r>
        <w:br/>
        <w:t xml:space="preserve">2 / RG 21.563.907–8 / 15301027824 / Não pontuou na análise do Memorial Circunstanciado; </w:t>
      </w:r>
      <w:r>
        <w:br/>
        <w:t xml:space="preserve">4 / 415723231 / 35323935812 / Não pontuou na análise do Memorial Circunstanciado; </w:t>
      </w:r>
      <w:r>
        <w:br/>
        <w:t xml:space="preserve">5 / 262213072 / 25547120855 / Não pontuou na análise do Memorial Circunstanciado; </w:t>
      </w:r>
    </w:p>
    <w:p w14:paraId="4AE28D6D" w14:textId="489E9036" w:rsidR="00A950E2" w:rsidRDefault="00A950E2">
      <w:pPr>
        <w:pStyle w:val="NormalWeb"/>
      </w:pPr>
    </w:p>
    <w:sectPr w:rsidR="00A95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4D"/>
    <w:rsid w:val="0027640B"/>
    <w:rsid w:val="004244DD"/>
    <w:rsid w:val="00A950E2"/>
    <w:rsid w:val="00B1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3E2E6"/>
  <w15:chartTrackingRefBased/>
  <w15:docId w15:val="{1E61F1AD-CC54-4B00-9D0B-250725A4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ADE3-5141-43E4-8793-BAA7703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Helena de Oliveira Reis</dc:creator>
  <cp:keywords/>
  <dc:description/>
  <cp:lastModifiedBy>Eloisa Helena de Oliveira Reis</cp:lastModifiedBy>
  <cp:revision>3</cp:revision>
  <dcterms:created xsi:type="dcterms:W3CDTF">2025-12-18T17:54:00Z</dcterms:created>
  <dcterms:modified xsi:type="dcterms:W3CDTF">2025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2-18T18:06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3169962-4280-41ee-8ecd-8c4025e24db5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